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45B85" w14:textId="7CB5F49B" w:rsidR="00E81B02" w:rsidRDefault="0098243D" w:rsidP="00F6777E">
      <w:pPr>
        <w:pStyle w:val="Title"/>
        <w:rPr>
          <w:b/>
        </w:rPr>
      </w:pPr>
      <w:r>
        <w:rPr>
          <w:b/>
        </w:rPr>
        <w:t xml:space="preserve">2017 </w:t>
      </w:r>
      <w:r w:rsidR="00B93A6B">
        <w:rPr>
          <w:b/>
        </w:rPr>
        <w:t>-</w:t>
      </w:r>
      <w:r>
        <w:rPr>
          <w:b/>
        </w:rPr>
        <w:t xml:space="preserve"> 2018</w:t>
      </w:r>
    </w:p>
    <w:p w14:paraId="0107CCAB" w14:textId="77777777" w:rsidR="001902BD" w:rsidRPr="002B5E5C" w:rsidRDefault="001902BD" w:rsidP="001902BD">
      <w:pPr>
        <w:pStyle w:val="Title"/>
        <w:rPr>
          <w:b/>
        </w:rPr>
      </w:pPr>
      <w:r w:rsidRPr="002B5E5C">
        <w:rPr>
          <w:b/>
        </w:rPr>
        <w:t>Presidential / Vice Presidential</w:t>
      </w:r>
    </w:p>
    <w:p w14:paraId="23437D50" w14:textId="77777777" w:rsidR="001902BD" w:rsidRPr="002B5E5C" w:rsidRDefault="001902BD" w:rsidP="001902BD">
      <w:pPr>
        <w:pStyle w:val="Title"/>
        <w:rPr>
          <w:b/>
        </w:rPr>
      </w:pPr>
      <w:r w:rsidRPr="002B5E5C">
        <w:rPr>
          <w:b/>
        </w:rPr>
        <w:t xml:space="preserve"> Declaration of Intent Form</w:t>
      </w:r>
    </w:p>
    <w:p w14:paraId="6F2B1A96" w14:textId="77777777" w:rsidR="001902BD" w:rsidRPr="002B5E5C" w:rsidRDefault="001902BD" w:rsidP="001902BD"/>
    <w:p w14:paraId="63A7DE7E" w14:textId="77777777" w:rsidR="001902BD" w:rsidRPr="002B5E5C" w:rsidRDefault="001902BD" w:rsidP="001902BD">
      <w:pPr>
        <w:spacing w:line="480" w:lineRule="auto"/>
      </w:pPr>
      <w:r w:rsidRPr="002B5E5C">
        <w:t>Name:</w:t>
      </w:r>
      <w:r w:rsidRPr="002B5E5C">
        <w:tab/>
      </w:r>
      <w:r w:rsidRPr="002B5E5C">
        <w:tab/>
      </w:r>
      <w:r w:rsidRPr="002B5E5C">
        <w:tab/>
        <w:t>_____________________________________________</w:t>
      </w:r>
    </w:p>
    <w:p w14:paraId="3A0F82E2" w14:textId="77777777" w:rsidR="001902BD" w:rsidRPr="002B5E5C" w:rsidRDefault="001902BD" w:rsidP="001902BD">
      <w:pPr>
        <w:spacing w:line="480" w:lineRule="auto"/>
      </w:pPr>
      <w:r w:rsidRPr="002B5E5C">
        <w:t>Campus Address:</w:t>
      </w:r>
      <w:r w:rsidRPr="002B5E5C">
        <w:tab/>
        <w:t>_____________________________________________</w:t>
      </w:r>
    </w:p>
    <w:p w14:paraId="001CDC4A" w14:textId="77777777" w:rsidR="001902BD" w:rsidRPr="002B5E5C" w:rsidRDefault="001902BD" w:rsidP="001902BD">
      <w:pPr>
        <w:spacing w:line="480" w:lineRule="auto"/>
      </w:pPr>
      <w:r w:rsidRPr="002B5E5C">
        <w:t>E-mail Address:</w:t>
      </w:r>
      <w:r w:rsidRPr="002B5E5C">
        <w:tab/>
        <w:t>_____________________________________________</w:t>
      </w:r>
    </w:p>
    <w:p w14:paraId="6E3BC198" w14:textId="77777777" w:rsidR="001902BD" w:rsidRPr="002B5E5C" w:rsidRDefault="001902BD" w:rsidP="001902BD">
      <w:pPr>
        <w:spacing w:line="480" w:lineRule="auto"/>
      </w:pPr>
      <w:r w:rsidRPr="002B5E5C">
        <w:t xml:space="preserve">Cell Phone #: </w:t>
      </w:r>
      <w:r w:rsidRPr="002B5E5C">
        <w:tab/>
        <w:t xml:space="preserve"> </w:t>
      </w:r>
      <w:r w:rsidRPr="002B5E5C">
        <w:tab/>
        <w:t>_____________________________________________</w:t>
      </w:r>
    </w:p>
    <w:p w14:paraId="057EE5B3" w14:textId="77777777" w:rsidR="001902BD" w:rsidRPr="002B5E5C" w:rsidRDefault="001902BD" w:rsidP="001902BD">
      <w:pPr>
        <w:spacing w:line="480" w:lineRule="auto"/>
      </w:pPr>
      <w:r w:rsidRPr="002B5E5C">
        <w:t>Running For:</w:t>
      </w:r>
      <w:r w:rsidRPr="002B5E5C">
        <w:tab/>
      </w:r>
      <w:r w:rsidRPr="002B5E5C">
        <w:tab/>
        <w:t>_____________________________________________</w:t>
      </w:r>
    </w:p>
    <w:p w14:paraId="703EC117" w14:textId="75407EAF" w:rsidR="001902BD" w:rsidRPr="002B5E5C" w:rsidRDefault="001902BD" w:rsidP="001902BD">
      <w:pPr>
        <w:rPr>
          <w:i/>
        </w:rPr>
      </w:pPr>
      <w:r w:rsidRPr="002B5E5C">
        <w:rPr>
          <w:i/>
        </w:rPr>
        <w:t xml:space="preserve">In order to be nominated for either president or vice-president, you must obtain 150 valid faculty and student signatures from the Lawrence Community.  (Note: staff members are not eligible to vote in LUCC elections.)  The completed petition is due by </w:t>
      </w:r>
      <w:r w:rsidR="00AB17A5" w:rsidRPr="002B5E5C">
        <w:rPr>
          <w:b/>
          <w:i/>
        </w:rPr>
        <w:t xml:space="preserve">11:59pm </w:t>
      </w:r>
      <w:r w:rsidR="006330DD">
        <w:rPr>
          <w:b/>
          <w:i/>
        </w:rPr>
        <w:t>Thursday</w:t>
      </w:r>
      <w:r w:rsidR="00226B5C">
        <w:rPr>
          <w:b/>
          <w:i/>
        </w:rPr>
        <w:t xml:space="preserve">, January </w:t>
      </w:r>
      <w:r w:rsidR="0098243D">
        <w:rPr>
          <w:b/>
          <w:i/>
        </w:rPr>
        <w:t>12</w:t>
      </w:r>
      <w:r w:rsidR="00021BF1" w:rsidRPr="002B5E5C">
        <w:rPr>
          <w:b/>
          <w:i/>
          <w:vertAlign w:val="superscript"/>
        </w:rPr>
        <w:t>th</w:t>
      </w:r>
      <w:r w:rsidRPr="002B5E5C">
        <w:rPr>
          <w:b/>
          <w:i/>
        </w:rPr>
        <w:t>.</w:t>
      </w:r>
      <w:r w:rsidRPr="002B5E5C">
        <w:rPr>
          <w:i/>
        </w:rPr>
        <w:t xml:space="preserve"> Nomination petitions should be turned into the </w:t>
      </w:r>
      <w:r w:rsidR="00021BF1" w:rsidRPr="002C6CFE">
        <w:rPr>
          <w:b/>
          <w:i/>
        </w:rPr>
        <w:t>LUCC</w:t>
      </w:r>
      <w:r w:rsidRPr="002C6CFE">
        <w:rPr>
          <w:b/>
          <w:i/>
        </w:rPr>
        <w:t xml:space="preserve"> </w:t>
      </w:r>
      <w:r w:rsidR="008350A2" w:rsidRPr="002C6CFE">
        <w:rPr>
          <w:b/>
          <w:i/>
        </w:rPr>
        <w:t>Drop Box</w:t>
      </w:r>
      <w:r w:rsidRPr="002C6CFE">
        <w:rPr>
          <w:b/>
          <w:i/>
        </w:rPr>
        <w:t xml:space="preserve"> on the 4</w:t>
      </w:r>
      <w:r w:rsidRPr="002C6CFE">
        <w:rPr>
          <w:b/>
          <w:i/>
          <w:vertAlign w:val="superscript"/>
        </w:rPr>
        <w:t>th</w:t>
      </w:r>
      <w:r w:rsidRPr="002C6CFE">
        <w:rPr>
          <w:b/>
          <w:i/>
        </w:rPr>
        <w:t xml:space="preserve"> floor of the </w:t>
      </w:r>
      <w:proofErr w:type="spellStart"/>
      <w:r w:rsidRPr="002C6CFE">
        <w:rPr>
          <w:b/>
          <w:i/>
        </w:rPr>
        <w:t>Warch</w:t>
      </w:r>
      <w:proofErr w:type="spellEnd"/>
      <w:r w:rsidRPr="002C6CFE">
        <w:rPr>
          <w:b/>
          <w:i/>
        </w:rPr>
        <w:t xml:space="preserve"> Campus Center</w:t>
      </w:r>
      <w:r w:rsidRPr="002B5E5C">
        <w:rPr>
          <w:i/>
        </w:rPr>
        <w:t xml:space="preserve">. You will not be placed on the ballot until we have received your petition.    </w:t>
      </w:r>
    </w:p>
    <w:p w14:paraId="328290FC" w14:textId="77777777" w:rsidR="001902BD" w:rsidRPr="002B5E5C" w:rsidRDefault="001902BD" w:rsidP="00C6676B">
      <w:pPr>
        <w:jc w:val="center"/>
        <w:rPr>
          <w:b/>
          <w:i/>
          <w:u w:val="single"/>
        </w:rPr>
      </w:pPr>
      <w:r w:rsidRPr="002B5E5C">
        <w:rPr>
          <w:b/>
          <w:i/>
          <w:u w:val="single"/>
        </w:rPr>
        <w:t xml:space="preserve">Prepare a </w:t>
      </w:r>
      <w:r w:rsidR="00380C22">
        <w:rPr>
          <w:b/>
          <w:i/>
          <w:u w:val="single"/>
        </w:rPr>
        <w:t xml:space="preserve">maximum </w:t>
      </w:r>
      <w:r w:rsidR="002C6CFE" w:rsidRPr="002B5E5C">
        <w:rPr>
          <w:b/>
          <w:i/>
          <w:u w:val="single"/>
        </w:rPr>
        <w:t>200 word</w:t>
      </w:r>
      <w:r w:rsidRPr="002B5E5C">
        <w:rPr>
          <w:b/>
          <w:i/>
          <w:u w:val="single"/>
        </w:rPr>
        <w:t xml:space="preserve"> candid</w:t>
      </w:r>
      <w:r w:rsidR="003379D7" w:rsidRPr="002B5E5C">
        <w:rPr>
          <w:b/>
          <w:i/>
          <w:u w:val="single"/>
        </w:rPr>
        <w:t>ate statement and</w:t>
      </w:r>
      <w:r w:rsidR="005A42AD" w:rsidRPr="002B5E5C">
        <w:rPr>
          <w:b/>
          <w:i/>
          <w:u w:val="single"/>
        </w:rPr>
        <w:t xml:space="preserve"> a photo (preferably a headshot) and</w:t>
      </w:r>
      <w:r w:rsidR="003379D7" w:rsidRPr="002B5E5C">
        <w:rPr>
          <w:b/>
          <w:i/>
          <w:u w:val="single"/>
        </w:rPr>
        <w:t xml:space="preserve"> email it to </w:t>
      </w:r>
      <w:hyperlink r:id="rId8" w:history="1">
        <w:r w:rsidR="003379D7" w:rsidRPr="002B5E5C">
          <w:rPr>
            <w:rStyle w:val="Hyperlink"/>
            <w:b/>
            <w:i/>
          </w:rPr>
          <w:t>lucc@lawrence.edu</w:t>
        </w:r>
      </w:hyperlink>
      <w:r w:rsidR="003379D7" w:rsidRPr="002B5E5C">
        <w:rPr>
          <w:b/>
          <w:i/>
          <w:u w:val="single"/>
        </w:rPr>
        <w:t>.</w:t>
      </w:r>
    </w:p>
    <w:p w14:paraId="5600D050" w14:textId="77777777" w:rsidR="001902BD" w:rsidRPr="002B5E5C" w:rsidRDefault="001902BD" w:rsidP="001902BD"/>
    <w:p w14:paraId="784472D0" w14:textId="77777777" w:rsidR="001902BD" w:rsidRPr="002B5E5C" w:rsidRDefault="001902BD" w:rsidP="001902BD">
      <w:pPr>
        <w:rPr>
          <w:b/>
          <w:u w:val="single"/>
        </w:rPr>
      </w:pPr>
      <w:r w:rsidRPr="002B5E5C">
        <w:rPr>
          <w:b/>
          <w:u w:val="single"/>
        </w:rPr>
        <w:t>Certification of Eligibility for Office</w:t>
      </w:r>
    </w:p>
    <w:p w14:paraId="74F58906" w14:textId="77777777" w:rsidR="001902BD" w:rsidRPr="002B5E5C" w:rsidRDefault="001902BD" w:rsidP="001902BD">
      <w:pPr>
        <w:rPr>
          <w:b/>
          <w:u w:val="single"/>
        </w:rPr>
      </w:pPr>
    </w:p>
    <w:p w14:paraId="0A96A7F0" w14:textId="77777777" w:rsidR="001902BD" w:rsidRPr="002B5E5C" w:rsidRDefault="001902BD" w:rsidP="001902BD">
      <w:r w:rsidRPr="002B5E5C">
        <w:t xml:space="preserve">The LUCC Constitution requires that all candidates for election to the position of president or vice president “must be in good academic standing and plan to be on campus during all terms of office.  A petition of signatures from </w:t>
      </w:r>
      <w:r w:rsidRPr="002B5E5C">
        <w:rPr>
          <w:b/>
        </w:rPr>
        <w:t>one hundred and fifty voters</w:t>
      </w:r>
      <w:r w:rsidRPr="002B5E5C">
        <w:t xml:space="preserve"> will place a qu</w:t>
      </w:r>
      <w:bookmarkStart w:id="0" w:name="_GoBack"/>
      <w:bookmarkEnd w:id="0"/>
      <w:r w:rsidRPr="002B5E5C">
        <w:t xml:space="preserve">alified candidate on the ballot.” (LUCC Constitution, Article Three, Section 2.)  Qualified voters includes students who are degree candidates registered for Lawrence credit during the term in which the election will take place, and members of the faculty as defined </w:t>
      </w:r>
      <w:r w:rsidR="00622E4F" w:rsidRPr="002B5E5C">
        <w:t>in</w:t>
      </w:r>
      <w:r w:rsidRPr="002B5E5C">
        <w:t xml:space="preserve"> the by-laws of Lawrence University.</w:t>
      </w:r>
    </w:p>
    <w:p w14:paraId="50B5664C" w14:textId="77777777" w:rsidR="001902BD" w:rsidRPr="002B5E5C" w:rsidRDefault="001902BD" w:rsidP="001902BD"/>
    <w:p w14:paraId="5A224FB8" w14:textId="36B176F4" w:rsidR="001902BD" w:rsidRPr="002B5E5C" w:rsidRDefault="001902BD" w:rsidP="001902BD">
      <w:pPr>
        <w:ind w:left="720"/>
      </w:pPr>
      <w:r w:rsidRPr="002B5E5C">
        <w:t xml:space="preserve">In placing my signature below, I declare my intent to run for the office indicated above, and furthermore certify that to the best of my knowledge, I am in good academic standing, that I am a degree seeking candidate enrolled for Lawrence University credit, and that </w:t>
      </w:r>
      <w:r w:rsidRPr="002B5E5C">
        <w:rPr>
          <w:b/>
        </w:rPr>
        <w:t>I shall be on campus all three terms of my office should I be elected, Term III 201</w:t>
      </w:r>
      <w:r w:rsidR="0098243D">
        <w:rPr>
          <w:b/>
        </w:rPr>
        <w:t>7</w:t>
      </w:r>
      <w:r w:rsidRPr="002B5E5C">
        <w:rPr>
          <w:b/>
        </w:rPr>
        <w:t xml:space="preserve"> – Term II 201</w:t>
      </w:r>
      <w:r w:rsidR="0098243D">
        <w:rPr>
          <w:b/>
        </w:rPr>
        <w:t>8</w:t>
      </w:r>
      <w:r w:rsidRPr="002B5E5C">
        <w:rPr>
          <w:b/>
        </w:rPr>
        <w:t>.</w:t>
      </w:r>
    </w:p>
    <w:p w14:paraId="71592513" w14:textId="77777777" w:rsidR="001902BD" w:rsidRPr="002B5E5C" w:rsidRDefault="001902BD" w:rsidP="001902BD">
      <w:pPr>
        <w:ind w:left="720"/>
      </w:pPr>
    </w:p>
    <w:p w14:paraId="03F044F0" w14:textId="77777777" w:rsidR="001902BD" w:rsidRPr="002B5E5C" w:rsidRDefault="001902BD" w:rsidP="001902BD">
      <w:pPr>
        <w:ind w:left="720"/>
      </w:pPr>
    </w:p>
    <w:p w14:paraId="3391688E" w14:textId="77777777" w:rsidR="001902BD" w:rsidRPr="002B5E5C" w:rsidRDefault="001902BD" w:rsidP="001902BD">
      <w:pPr>
        <w:rPr>
          <w:b/>
        </w:rPr>
      </w:pPr>
      <w:r w:rsidRPr="002B5E5C">
        <w:t xml:space="preserve">Signature </w:t>
      </w:r>
      <w:r w:rsidRPr="002B5E5C">
        <w:rPr>
          <w:b/>
          <w:u w:val="single"/>
        </w:rPr>
        <w:tab/>
      </w:r>
      <w:r w:rsidRPr="002B5E5C">
        <w:rPr>
          <w:b/>
          <w:u w:val="single"/>
        </w:rPr>
        <w:tab/>
      </w:r>
      <w:r w:rsidRPr="002B5E5C">
        <w:rPr>
          <w:b/>
          <w:u w:val="single"/>
        </w:rPr>
        <w:tab/>
      </w:r>
      <w:r w:rsidRPr="002B5E5C">
        <w:rPr>
          <w:b/>
          <w:u w:val="single"/>
        </w:rPr>
        <w:tab/>
      </w:r>
      <w:r w:rsidRPr="002B5E5C">
        <w:rPr>
          <w:b/>
          <w:u w:val="single"/>
        </w:rPr>
        <w:tab/>
      </w:r>
      <w:r w:rsidRPr="002B5E5C">
        <w:rPr>
          <w:b/>
          <w:u w:val="single"/>
        </w:rPr>
        <w:tab/>
      </w:r>
      <w:r w:rsidRPr="002B5E5C">
        <w:rPr>
          <w:b/>
        </w:rPr>
        <w:tab/>
      </w:r>
      <w:r w:rsidRPr="002B5E5C">
        <w:t>Date</w:t>
      </w:r>
      <w:r w:rsidRPr="002B5E5C">
        <w:rPr>
          <w:b/>
          <w:u w:val="single"/>
        </w:rPr>
        <w:tab/>
      </w:r>
      <w:r w:rsidRPr="002B5E5C">
        <w:rPr>
          <w:b/>
          <w:u w:val="single"/>
        </w:rPr>
        <w:tab/>
      </w:r>
      <w:r w:rsidRPr="002B5E5C">
        <w:rPr>
          <w:b/>
          <w:u w:val="single"/>
        </w:rPr>
        <w:tab/>
      </w:r>
    </w:p>
    <w:p w14:paraId="6C64E05B" w14:textId="77777777" w:rsidR="0083607F" w:rsidRPr="00F6777E" w:rsidRDefault="001902BD" w:rsidP="00F6777E">
      <w:pPr>
        <w:ind w:left="720"/>
      </w:pPr>
      <w:r w:rsidRPr="002B5E5C">
        <w:tab/>
      </w:r>
      <w:r w:rsidRPr="002B5E5C">
        <w:tab/>
      </w:r>
      <w:r w:rsidRPr="002B5E5C">
        <w:tab/>
      </w:r>
      <w:r w:rsidRPr="002B5E5C">
        <w:tab/>
      </w:r>
      <w:r w:rsidRPr="002B5E5C">
        <w:tab/>
      </w:r>
      <w:r w:rsidRPr="002B5E5C">
        <w:tab/>
      </w:r>
    </w:p>
    <w:sectPr w:rsidR="0083607F" w:rsidRPr="00F6777E" w:rsidSect="009E76C9">
      <w:headerReference w:type="default" r:id="rId9"/>
      <w:footerReference w:type="default" r:id="rId10"/>
      <w:pgSz w:w="12240" w:h="15840"/>
      <w:pgMar w:top="2246" w:right="1080" w:bottom="1440" w:left="1008" w:header="720" w:footer="9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3554" w14:textId="77777777" w:rsidR="005F57FA" w:rsidRDefault="005F57FA" w:rsidP="00B11F06">
      <w:r>
        <w:separator/>
      </w:r>
    </w:p>
  </w:endnote>
  <w:endnote w:type="continuationSeparator" w:id="0">
    <w:p w14:paraId="625E54ED" w14:textId="77777777" w:rsidR="005F57FA" w:rsidRDefault="005F57FA" w:rsidP="00B1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89980" w14:textId="77777777" w:rsidR="00066800" w:rsidRDefault="00066800">
    <w:pPr>
      <w:pStyle w:val="Footer"/>
      <w:jc w:val="center"/>
    </w:pPr>
  </w:p>
  <w:p w14:paraId="6B058E34" w14:textId="77777777" w:rsidR="00066800" w:rsidRDefault="00066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FFBEA" w14:textId="77777777" w:rsidR="005F57FA" w:rsidRDefault="005F57FA" w:rsidP="00B11F06">
      <w:r>
        <w:separator/>
      </w:r>
    </w:p>
  </w:footnote>
  <w:footnote w:type="continuationSeparator" w:id="0">
    <w:p w14:paraId="3C4AEA24" w14:textId="77777777" w:rsidR="005F57FA" w:rsidRDefault="005F57FA" w:rsidP="00B11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BAA2" w14:textId="77777777" w:rsidR="0098243D" w:rsidRDefault="0098243D" w:rsidP="0098243D">
    <w:pPr>
      <w:pStyle w:val="Header"/>
      <w:jc w:val="center"/>
    </w:pPr>
    <w:r>
      <w:rPr>
        <w:noProof/>
        <w:lang w:eastAsia="zh-CN"/>
      </w:rPr>
      <w:drawing>
        <wp:anchor distT="0" distB="0" distL="114300" distR="114300" simplePos="0" relativeHeight="251659264" behindDoc="0" locked="0" layoutInCell="1" allowOverlap="1" wp14:anchorId="3A49D063" wp14:editId="3CCC3CCF">
          <wp:simplePos x="0" y="0"/>
          <wp:positionH relativeFrom="column">
            <wp:posOffset>5128517</wp:posOffset>
          </wp:positionH>
          <wp:positionV relativeFrom="paragraph">
            <wp:posOffset>-452120</wp:posOffset>
          </wp:positionV>
          <wp:extent cx="1656715" cy="1656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CC LOGO 2.png"/>
                  <pic:cNvPicPr/>
                </pic:nvPicPr>
                <pic:blipFill>
                  <a:blip r:embed="rId1">
                    <a:extLst>
                      <a:ext uri="{28A0092B-C50C-407E-A947-70E740481C1C}">
                        <a14:useLocalDpi xmlns:a14="http://schemas.microsoft.com/office/drawing/2010/main" val="0"/>
                      </a:ext>
                    </a:extLst>
                  </a:blip>
                  <a:stretch>
                    <a:fillRect/>
                  </a:stretch>
                </pic:blipFill>
                <pic:spPr>
                  <a:xfrm>
                    <a:off x="0" y="0"/>
                    <a:ext cx="1656715" cy="165671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inline distT="0" distB="0" distL="0" distR="0" wp14:anchorId="024598AF" wp14:editId="42FF2FFD">
              <wp:extent cx="6686550" cy="914400"/>
              <wp:effectExtent l="0" t="0" r="0" b="0"/>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86550" cy="914400"/>
                        <a:chOff x="0" y="0"/>
                        <a:chExt cx="10530" cy="1440"/>
                      </a:xfrm>
                    </wpg:grpSpPr>
                    <wps:wsp>
                      <wps:cNvPr id="2" name="AutoShape 2"/>
                      <wps:cNvSpPr>
                        <a:spLocks noChangeAspect="1" noChangeArrowheads="1" noTextEdit="1"/>
                      </wps:cNvSpPr>
                      <wps:spPr bwMode="auto">
                        <a:xfrm>
                          <a:off x="0" y="0"/>
                          <a:ext cx="10530" cy="144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44" y="362"/>
                          <a:ext cx="8591" cy="735"/>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7" y="629"/>
                          <a:ext cx="317" cy="29"/>
                        </a:xfrm>
                        <a:custGeom>
                          <a:avLst/>
                          <a:gdLst>
                            <a:gd name="T0" fmla="*/ 19 w 317"/>
                            <a:gd name="T1" fmla="*/ 0 h 29"/>
                            <a:gd name="T2" fmla="*/ 9 w 317"/>
                            <a:gd name="T3" fmla="*/ 10 h 29"/>
                            <a:gd name="T4" fmla="*/ 0 w 317"/>
                            <a:gd name="T5" fmla="*/ 19 h 29"/>
                            <a:gd name="T6" fmla="*/ 9 w 317"/>
                            <a:gd name="T7" fmla="*/ 29 h 29"/>
                            <a:gd name="T8" fmla="*/ 19 w 317"/>
                            <a:gd name="T9" fmla="*/ 29 h 29"/>
                            <a:gd name="T10" fmla="*/ 307 w 317"/>
                            <a:gd name="T11" fmla="*/ 29 h 29"/>
                            <a:gd name="T12" fmla="*/ 317 w 317"/>
                            <a:gd name="T13" fmla="*/ 29 h 29"/>
                            <a:gd name="T14" fmla="*/ 317 w 317"/>
                            <a:gd name="T15" fmla="*/ 19 h 29"/>
                            <a:gd name="T16" fmla="*/ 317 w 317"/>
                            <a:gd name="T17" fmla="*/ 10 h 29"/>
                            <a:gd name="T18" fmla="*/ 307 w 317"/>
                            <a:gd name="T19" fmla="*/ 0 h 29"/>
                            <a:gd name="T20" fmla="*/ 19 w 31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29">
                              <a:moveTo>
                                <a:pt x="19" y="0"/>
                              </a:moveTo>
                              <a:lnTo>
                                <a:pt x="9" y="10"/>
                              </a:lnTo>
                              <a:lnTo>
                                <a:pt x="0" y="19"/>
                              </a:lnTo>
                              <a:lnTo>
                                <a:pt x="9" y="29"/>
                              </a:lnTo>
                              <a:lnTo>
                                <a:pt x="19" y="29"/>
                              </a:lnTo>
                              <a:lnTo>
                                <a:pt x="307" y="29"/>
                              </a:lnTo>
                              <a:lnTo>
                                <a:pt x="317" y="29"/>
                              </a:lnTo>
                              <a:lnTo>
                                <a:pt x="317" y="19"/>
                              </a:lnTo>
                              <a:lnTo>
                                <a:pt x="317" y="10"/>
                              </a:lnTo>
                              <a:lnTo>
                                <a:pt x="307" y="0"/>
                              </a:lnTo>
                              <a:lnTo>
                                <a:pt x="19" y="0"/>
                              </a:lnTo>
                              <a:close/>
                            </a:path>
                          </a:pathLst>
                        </a:custGeom>
                        <a:solidFill>
                          <a:srgbClr val="00569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317" y="687"/>
                          <a:ext cx="317" cy="28"/>
                        </a:xfrm>
                        <a:custGeom>
                          <a:avLst/>
                          <a:gdLst>
                            <a:gd name="T0" fmla="*/ 19 w 317"/>
                            <a:gd name="T1" fmla="*/ 0 h 28"/>
                            <a:gd name="T2" fmla="*/ 9 w 317"/>
                            <a:gd name="T3" fmla="*/ 9 h 28"/>
                            <a:gd name="T4" fmla="*/ 0 w 317"/>
                            <a:gd name="T5" fmla="*/ 9 h 28"/>
                            <a:gd name="T6" fmla="*/ 9 w 317"/>
                            <a:gd name="T7" fmla="*/ 19 h 28"/>
                            <a:gd name="T8" fmla="*/ 19 w 317"/>
                            <a:gd name="T9" fmla="*/ 28 h 28"/>
                            <a:gd name="T10" fmla="*/ 307 w 317"/>
                            <a:gd name="T11" fmla="*/ 28 h 28"/>
                            <a:gd name="T12" fmla="*/ 317 w 317"/>
                            <a:gd name="T13" fmla="*/ 19 h 28"/>
                            <a:gd name="T14" fmla="*/ 317 w 317"/>
                            <a:gd name="T15" fmla="*/ 9 h 28"/>
                            <a:gd name="T16" fmla="*/ 317 w 317"/>
                            <a:gd name="T17" fmla="*/ 9 h 28"/>
                            <a:gd name="T18" fmla="*/ 307 w 317"/>
                            <a:gd name="T19" fmla="*/ 0 h 28"/>
                            <a:gd name="T20" fmla="*/ 19 w 317"/>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28">
                              <a:moveTo>
                                <a:pt x="19" y="0"/>
                              </a:moveTo>
                              <a:lnTo>
                                <a:pt x="9" y="9"/>
                              </a:lnTo>
                              <a:lnTo>
                                <a:pt x="0" y="9"/>
                              </a:lnTo>
                              <a:lnTo>
                                <a:pt x="9" y="19"/>
                              </a:lnTo>
                              <a:lnTo>
                                <a:pt x="19" y="28"/>
                              </a:lnTo>
                              <a:lnTo>
                                <a:pt x="307" y="28"/>
                              </a:lnTo>
                              <a:lnTo>
                                <a:pt x="317" y="19"/>
                              </a:lnTo>
                              <a:lnTo>
                                <a:pt x="317" y="9"/>
                              </a:lnTo>
                              <a:lnTo>
                                <a:pt x="307" y="0"/>
                              </a:lnTo>
                              <a:lnTo>
                                <a:pt x="19" y="0"/>
                              </a:lnTo>
                              <a:close/>
                            </a:path>
                          </a:pathLst>
                        </a:custGeom>
                        <a:solidFill>
                          <a:srgbClr val="00569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17" y="744"/>
                          <a:ext cx="317" cy="19"/>
                        </a:xfrm>
                        <a:custGeom>
                          <a:avLst/>
                          <a:gdLst>
                            <a:gd name="T0" fmla="*/ 19 w 317"/>
                            <a:gd name="T1" fmla="*/ 0 h 19"/>
                            <a:gd name="T2" fmla="*/ 9 w 317"/>
                            <a:gd name="T3" fmla="*/ 0 h 19"/>
                            <a:gd name="T4" fmla="*/ 0 w 317"/>
                            <a:gd name="T5" fmla="*/ 9 h 19"/>
                            <a:gd name="T6" fmla="*/ 9 w 317"/>
                            <a:gd name="T7" fmla="*/ 19 h 19"/>
                            <a:gd name="T8" fmla="*/ 19 w 317"/>
                            <a:gd name="T9" fmla="*/ 19 h 19"/>
                            <a:gd name="T10" fmla="*/ 307 w 317"/>
                            <a:gd name="T11" fmla="*/ 19 h 19"/>
                            <a:gd name="T12" fmla="*/ 317 w 317"/>
                            <a:gd name="T13" fmla="*/ 19 h 19"/>
                            <a:gd name="T14" fmla="*/ 317 w 317"/>
                            <a:gd name="T15" fmla="*/ 9 h 19"/>
                            <a:gd name="T16" fmla="*/ 317 w 317"/>
                            <a:gd name="T17" fmla="*/ 0 h 19"/>
                            <a:gd name="T18" fmla="*/ 307 w 317"/>
                            <a:gd name="T19" fmla="*/ 0 h 19"/>
                            <a:gd name="T20" fmla="*/ 19 w 317"/>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7" h="19">
                              <a:moveTo>
                                <a:pt x="19" y="0"/>
                              </a:moveTo>
                              <a:lnTo>
                                <a:pt x="9" y="0"/>
                              </a:lnTo>
                              <a:lnTo>
                                <a:pt x="0" y="9"/>
                              </a:lnTo>
                              <a:lnTo>
                                <a:pt x="9" y="19"/>
                              </a:lnTo>
                              <a:lnTo>
                                <a:pt x="19" y="19"/>
                              </a:lnTo>
                              <a:lnTo>
                                <a:pt x="307" y="19"/>
                              </a:lnTo>
                              <a:lnTo>
                                <a:pt x="317" y="19"/>
                              </a:lnTo>
                              <a:lnTo>
                                <a:pt x="317" y="9"/>
                              </a:lnTo>
                              <a:lnTo>
                                <a:pt x="317" y="0"/>
                              </a:lnTo>
                              <a:lnTo>
                                <a:pt x="307" y="0"/>
                              </a:lnTo>
                              <a:lnTo>
                                <a:pt x="19" y="0"/>
                              </a:lnTo>
                              <a:close/>
                            </a:path>
                          </a:pathLst>
                        </a:custGeom>
                        <a:solidFill>
                          <a:srgbClr val="00569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874" y="610"/>
                          <a:ext cx="5838" cy="2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8D7132" w14:textId="77777777" w:rsidR="0098243D" w:rsidRDefault="0098243D" w:rsidP="0098243D">
                            <w:r>
                              <w:rPr>
                                <w:rFonts w:ascii="Garamond" w:hAnsi="Garamond" w:cs="Garamond"/>
                                <w:b/>
                                <w:bCs/>
                                <w:color w:val="FFFFFF"/>
                              </w:rPr>
                              <w:t>LAWRENCE UNIVERSITY COMMUNITY COUNCIL</w:t>
                            </w:r>
                          </w:p>
                        </w:txbxContent>
                      </wps:txbx>
                      <wps:bodyPr rot="0" vert="horz" wrap="none" lIns="0" tIns="0" rIns="0" bIns="0" anchor="t" anchorCtr="0" upright="1">
                        <a:spAutoFit/>
                      </wps:bodyPr>
                    </wps:wsp>
                    <wps:wsp>
                      <wps:cNvPr id="8" name="Rectangle 9"/>
                      <wps:cNvSpPr>
                        <a:spLocks noChangeArrowheads="1"/>
                      </wps:cNvSpPr>
                      <wps:spPr bwMode="auto">
                        <a:xfrm>
                          <a:off x="6220" y="610"/>
                          <a:ext cx="61" cy="2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93C757E" w14:textId="77777777" w:rsidR="0098243D" w:rsidRDefault="0098243D" w:rsidP="0098243D">
                            <w:r>
                              <w:rPr>
                                <w:rFonts w:ascii="Garamond" w:hAnsi="Garamond" w:cs="Garamond"/>
                                <w:b/>
                                <w:bCs/>
                                <w:color w:val="FFFFFF"/>
                              </w:rPr>
                              <w:t xml:space="preserve"> </w:t>
                            </w:r>
                          </w:p>
                        </w:txbxContent>
                      </wps:txbx>
                      <wps:bodyPr rot="0" vert="horz" wrap="none" lIns="0" tIns="0" rIns="0" bIns="0" anchor="t" anchorCtr="0" upright="1">
                        <a:spAutoFit/>
                      </wps:bodyPr>
                    </wps:wsp>
                    <wps:wsp>
                      <wps:cNvPr id="9" name="Rectangle 10"/>
                      <wps:cNvSpPr>
                        <a:spLocks noChangeArrowheads="1"/>
                      </wps:cNvSpPr>
                      <wps:spPr bwMode="auto">
                        <a:xfrm>
                          <a:off x="269" y="372"/>
                          <a:ext cx="401" cy="2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740CA8" w14:textId="77777777" w:rsidR="0098243D" w:rsidRDefault="0098243D" w:rsidP="0098243D">
                            <w:r>
                              <w:rPr>
                                <w:b/>
                                <w:bCs/>
                                <w:color w:val="FFFFFF"/>
                                <w:sz w:val="20"/>
                                <w:szCs w:val="20"/>
                              </w:rPr>
                              <w:t>1968</w:t>
                            </w:r>
                          </w:p>
                        </w:txbxContent>
                      </wps:txbx>
                      <wps:bodyPr rot="0" vert="horz" wrap="none" lIns="0" tIns="0" rIns="0" bIns="0" anchor="t" anchorCtr="0" upright="1">
                        <a:spAutoFit/>
                      </wps:bodyPr>
                    </wps:wsp>
                    <wps:wsp>
                      <wps:cNvPr id="10" name="Rectangle 11"/>
                      <wps:cNvSpPr>
                        <a:spLocks noChangeArrowheads="1"/>
                      </wps:cNvSpPr>
                      <wps:spPr bwMode="auto">
                        <a:xfrm>
                          <a:off x="672" y="372"/>
                          <a:ext cx="51" cy="2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16777A" w14:textId="77777777" w:rsidR="0098243D" w:rsidRDefault="0098243D" w:rsidP="0098243D">
                            <w:r>
                              <w:rPr>
                                <w:b/>
                                <w:bCs/>
                                <w:color w:val="FFFFFF"/>
                                <w:sz w:val="20"/>
                                <w:szCs w:val="20"/>
                              </w:rPr>
                              <w:t xml:space="preserve"> </w:t>
                            </w:r>
                          </w:p>
                        </w:txbxContent>
                      </wps:txbx>
                      <wps:bodyPr rot="0" vert="horz" wrap="none" lIns="0" tIns="0" rIns="0" bIns="0" anchor="t" anchorCtr="0" upright="1">
                        <a:spAutoFit/>
                      </wps:bodyPr>
                    </wps:wsp>
                    <wps:wsp>
                      <wps:cNvPr id="11" name="Rectangle 12"/>
                      <wps:cNvSpPr>
                        <a:spLocks noChangeArrowheads="1"/>
                      </wps:cNvSpPr>
                      <wps:spPr bwMode="auto">
                        <a:xfrm>
                          <a:off x="470" y="601"/>
                          <a:ext cx="51" cy="2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2F25345" w14:textId="77777777" w:rsidR="0098243D" w:rsidRDefault="0098243D" w:rsidP="0098243D">
                            <w:r>
                              <w:rPr>
                                <w:b/>
                                <w:bCs/>
                                <w:color w:val="FFFFFF"/>
                                <w:sz w:val="20"/>
                                <w:szCs w:val="20"/>
                              </w:rPr>
                              <w:t xml:space="preserve"> </w:t>
                            </w:r>
                          </w:p>
                        </w:txbxContent>
                      </wps:txbx>
                      <wps:bodyPr rot="0" vert="horz" wrap="none" lIns="0" tIns="0" rIns="0" bIns="0" anchor="t" anchorCtr="0" upright="1">
                        <a:spAutoFit/>
                      </wps:bodyPr>
                    </wps:wsp>
                    <wps:wsp>
                      <wps:cNvPr id="12" name="Rectangle 13"/>
                      <wps:cNvSpPr>
                        <a:spLocks noChangeArrowheads="1"/>
                      </wps:cNvSpPr>
                      <wps:spPr bwMode="auto">
                        <a:xfrm>
                          <a:off x="269" y="830"/>
                          <a:ext cx="401" cy="2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7150A3" w14:textId="77777777" w:rsidR="0098243D" w:rsidRDefault="0098243D" w:rsidP="0098243D">
                            <w:r>
                              <w:rPr>
                                <w:b/>
                                <w:bCs/>
                                <w:color w:val="FFFFFF"/>
                                <w:sz w:val="20"/>
                                <w:szCs w:val="20"/>
                              </w:rPr>
                              <w:t>2016</w:t>
                            </w:r>
                          </w:p>
                        </w:txbxContent>
                      </wps:txbx>
                      <wps:bodyPr rot="0" vert="horz" wrap="none" lIns="0" tIns="0" rIns="0" bIns="0" anchor="t" anchorCtr="0" upright="1">
                        <a:spAutoFit/>
                      </wps:bodyPr>
                    </wps:wsp>
                    <wps:wsp>
                      <wps:cNvPr id="13" name="Rectangle 14"/>
                      <wps:cNvSpPr>
                        <a:spLocks noChangeArrowheads="1"/>
                      </wps:cNvSpPr>
                      <wps:spPr bwMode="auto">
                        <a:xfrm>
                          <a:off x="672" y="830"/>
                          <a:ext cx="109" cy="2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72F5D7F" w14:textId="77777777" w:rsidR="0098243D" w:rsidRDefault="0098243D" w:rsidP="0098243D"/>
                        </w:txbxContent>
                      </wps:txbx>
                      <wps:bodyPr rot="0" vert="horz" wrap="none" lIns="0" tIns="0" rIns="0" bIns="0" anchor="t" anchorCtr="0" upright="1">
                        <a:spAutoFit/>
                      </wps:bodyPr>
                    </wps:wsp>
                    <wps:wsp>
                      <wps:cNvPr id="14" name="Rectangle 15"/>
                      <wps:cNvSpPr>
                        <a:spLocks noChangeArrowheads="1"/>
                      </wps:cNvSpPr>
                      <wps:spPr bwMode="auto">
                        <a:xfrm>
                          <a:off x="0" y="362"/>
                          <a:ext cx="144" cy="735"/>
                        </a:xfrm>
                        <a:prstGeom prst="rect">
                          <a:avLst/>
                        </a:prstGeom>
                        <a:solidFill>
                          <a:srgbClr val="00569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4598AF" id="Group 3" o:spid="_x0000_s1026" style="width:526.5pt;height:1in;mso-position-horizontal-relative:char;mso-position-vertical-relative:line" coordsize="1053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">
              <o:lock v:ext="edit" aspectratio="t"/>
              <v:rect id="AutoShape 2" o:spid="_x0000_s1027" style="position:absolute;width:105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left:144;top:362;width:8591;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 id="Freeform 5" o:spid="_x0000_s1029" style="position:absolute;left:317;top:629;width:317;height:29;visibility:visible;mso-wrap-style:square;v-text-anchor:top" coordsize="3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JBcMA&#10;AADaAAAADwAAAGRycy9kb3ducmV2LnhtbESPT2sCMRTE74LfITyhN01stcjWKGIpeJHiv0Nvr5vX&#10;3dXNS9ik7vrtTUHocZiZ3zDzZWdrcaUmVI41jEcKBHHuTMWFhuPhYzgDESKywdoxabhRgOWi35tj&#10;ZlzLO7ruYyEShEOGGsoYfSZlyEuyGEbOEyfvxzUWY5JNIU2DbYLbWj4r9SotVpwWSvS0Lim/7H+t&#10;hjacP1feq4n/ej9Np4eX7fdRRa2fBt3qDUSkLv6HH+2N0TCBvyvp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JBcMAAADaAAAADwAAAAAAAAAAAAAAAACYAgAAZHJzL2Rv&#10;d25yZXYueG1sUEsFBgAAAAAEAAQA9QAAAIgDAAAAAA==&#10;" path="m19,l9,10,,19,9,29r10,l307,29r10,l317,19r,-9l307,,19,xe" fillcolor="#005690" stroked="f">
                <v:path arrowok="t" o:connecttype="custom" o:connectlocs="19,0;9,10;0,19;9,29;19,29;307,29;317,29;317,19;317,10;307,0;19,0" o:connectangles="0,0,0,0,0,0,0,0,0,0,0"/>
              </v:shape>
              <v:shape id="Freeform 6" o:spid="_x0000_s1030" style="position:absolute;left:317;top:687;width:317;height:28;visibility:visible;mso-wrap-style:square;v-text-anchor:top" coordsize="3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uB8MA&#10;AADaAAAADwAAAGRycy9kb3ducmV2LnhtbESPS4vCQBCE7wv+h6EFb+tEwQfRUVQUdtGLDzy3mTYJ&#10;ZnpiZtTor3eEhT0WVfUVNZ7WphB3qlxuWUGnHYEgTqzOOVVw2K++hyCcR9ZYWCYFT3IwnTS+xhhr&#10;++At3Xc+FQHCLkYFmfdlLKVLMjLo2rYkDt7ZVgZ9kFUqdYWPADeF7EZRXxrMOSxkWNIio+SyuxkF&#10;68F2LnlzehW9pf9dzzfX42DZV6rVrGcjEJ5q/x/+a/9oBT34XAk3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uB8MAAADaAAAADwAAAAAAAAAAAAAAAACYAgAAZHJzL2Rv&#10;d25yZXYueG1sUEsFBgAAAAAEAAQA9QAAAIgDAAAAAA==&#10;" path="m19,l9,9,,9,9,19r10,9l307,28r10,-9l317,9,307,,19,xe" fillcolor="#005690" stroked="f">
                <v:path arrowok="t" o:connecttype="custom" o:connectlocs="19,0;9,9;0,9;9,19;19,28;307,28;317,19;317,9;317,9;307,0;19,0" o:connectangles="0,0,0,0,0,0,0,0,0,0,0"/>
              </v:shape>
              <v:shape id="Freeform 7" o:spid="_x0000_s1031" style="position:absolute;left:317;top:744;width:317;height:19;visibility:visible;mso-wrap-style:square;v-text-anchor:top" coordsize="3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HcEA&#10;AADaAAAADwAAAGRycy9kb3ducmV2LnhtbESPT4vCMBTE74LfITzBm6auWKQaRZcV9ujfg7dH82yL&#10;zUu3ibbupzeC4HGYmd8w82VrSnGn2hWWFYyGEQji1OqCMwXHw2YwBeE8ssbSMil4kIPlotuZY6Jt&#10;wzu6730mAoRdggpy76tESpfmZNANbUUcvIutDfog60zqGpsAN6X8iqJYGiw4LORY0XdO6XV/Mwr+&#10;uGlGPxNzPv0/zj4ab9GtD7FS/V67moHw1PpP+N3+1Qpi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Ph3BAAAA2gAAAA8AAAAAAAAAAAAAAAAAmAIAAGRycy9kb3du&#10;cmV2LnhtbFBLBQYAAAAABAAEAPUAAACGAwAAAAA=&#10;" path="m19,l9,,,9,9,19r10,l307,19r10,l317,9r,-9l307,,19,xe" fillcolor="#005690" stroked="f">
                <v:path arrowok="t" o:connecttype="custom" o:connectlocs="19,0;9,0;0,9;9,19;19,19;307,19;317,19;317,9;317,0;307,0;19,0" o:connectangles="0,0,0,0,0,0,0,0,0,0,0"/>
              </v:shape>
              <v:rect id="Rectangle 8" o:spid="_x0000_s1032" style="position:absolute;left:874;top:610;width:583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C8D7132" w14:textId="77777777" w:rsidR="0098243D" w:rsidRDefault="0098243D" w:rsidP="0098243D">
                      <w:r>
                        <w:rPr>
                          <w:rFonts w:ascii="Garamond" w:hAnsi="Garamond" w:cs="Garamond"/>
                          <w:b/>
                          <w:bCs/>
                          <w:color w:val="FFFFFF"/>
                        </w:rPr>
                        <w:t>LAWRENCE UNIVERSITY COMMUNITY COUNCIL</w:t>
                      </w:r>
                    </w:p>
                  </w:txbxContent>
                </v:textbox>
              </v:rect>
              <v:rect id="Rectangle 9" o:spid="_x0000_s1033" style="position:absolute;left:6220;top:610;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93C757E" w14:textId="77777777" w:rsidR="0098243D" w:rsidRDefault="0098243D" w:rsidP="0098243D">
                      <w:r>
                        <w:rPr>
                          <w:rFonts w:ascii="Garamond" w:hAnsi="Garamond" w:cs="Garamond"/>
                          <w:b/>
                          <w:bCs/>
                          <w:color w:val="FFFFFF"/>
                        </w:rPr>
                        <w:t xml:space="preserve"> </w:t>
                      </w:r>
                    </w:p>
                  </w:txbxContent>
                </v:textbox>
              </v:rect>
              <v:rect id="Rectangle 10" o:spid="_x0000_s1034" style="position:absolute;left:269;top:372;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F740CA8" w14:textId="77777777" w:rsidR="0098243D" w:rsidRDefault="0098243D" w:rsidP="0098243D">
                      <w:r>
                        <w:rPr>
                          <w:b/>
                          <w:bCs/>
                          <w:color w:val="FFFFFF"/>
                          <w:sz w:val="20"/>
                          <w:szCs w:val="20"/>
                        </w:rPr>
                        <w:t>1968</w:t>
                      </w:r>
                    </w:p>
                  </w:txbxContent>
                </v:textbox>
              </v:rect>
              <v:rect id="Rectangle 11" o:spid="_x0000_s1035" style="position:absolute;left:672;top:372;width:5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216777A" w14:textId="77777777" w:rsidR="0098243D" w:rsidRDefault="0098243D" w:rsidP="0098243D">
                      <w:r>
                        <w:rPr>
                          <w:b/>
                          <w:bCs/>
                          <w:color w:val="FFFFFF"/>
                          <w:sz w:val="20"/>
                          <w:szCs w:val="20"/>
                        </w:rPr>
                        <w:t xml:space="preserve"> </w:t>
                      </w:r>
                    </w:p>
                  </w:txbxContent>
                </v:textbox>
              </v:rect>
              <v:rect id="Rectangle 12" o:spid="_x0000_s1036" style="position:absolute;left:470;top:601;width:5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42F25345" w14:textId="77777777" w:rsidR="0098243D" w:rsidRDefault="0098243D" w:rsidP="0098243D">
                      <w:r>
                        <w:rPr>
                          <w:b/>
                          <w:bCs/>
                          <w:color w:val="FFFFFF"/>
                          <w:sz w:val="20"/>
                          <w:szCs w:val="20"/>
                        </w:rPr>
                        <w:t xml:space="preserve"> </w:t>
                      </w:r>
                    </w:p>
                  </w:txbxContent>
                </v:textbox>
              </v:rect>
              <v:rect id="Rectangle 13" o:spid="_x0000_s1037" style="position:absolute;left:269;top:830;width:4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57150A3" w14:textId="77777777" w:rsidR="0098243D" w:rsidRDefault="0098243D" w:rsidP="0098243D">
                      <w:r>
                        <w:rPr>
                          <w:b/>
                          <w:bCs/>
                          <w:color w:val="FFFFFF"/>
                          <w:sz w:val="20"/>
                          <w:szCs w:val="20"/>
                        </w:rPr>
                        <w:t>2016</w:t>
                      </w:r>
                    </w:p>
                  </w:txbxContent>
                </v:textbox>
              </v:rect>
              <v:rect id="Rectangle 14" o:spid="_x0000_s1038" style="position:absolute;left:672;top:830;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472F5D7F" w14:textId="77777777" w:rsidR="0098243D" w:rsidRDefault="0098243D" w:rsidP="0098243D"/>
                  </w:txbxContent>
                </v:textbox>
              </v:rect>
              <v:rect id="Rectangle 15" o:spid="_x0000_s1039" style="position:absolute;top:362;width:14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CDcEA&#10;AADbAAAADwAAAGRycy9kb3ducmV2LnhtbERPTWsCMRC9F/ofwgi91ay1lLIaxRa0LfTS6MXbkIy7&#10;wc1k2cTd9d+bQqG3ebzPWa5H34ieuugCK5hNCxDEJljHlYLDfvv4CiImZItNYFJwpQjr1f3dEksb&#10;Bv6hXqdK5BCOJSqoU2pLKaOpyWOchpY4c6fQeUwZdpW0HQ453DfyqShepEfHuaHGlt5rMmd98Qr6&#10;j2qnd+by5oe9+5Z67r7MUSv1MBk3CxCJxvQv/nN/2jz/GX5/y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wg3BAAAA2wAAAA8AAAAAAAAAAAAAAAAAmAIAAGRycy9kb3du&#10;cmV2LnhtbFBLBQYAAAAABAAEAPUAAACGAwAAAAA=&#10;" fillcolor="#005690" stroked="f"/>
              <w10:anchorlock/>
            </v:group>
          </w:pict>
        </mc:Fallback>
      </mc:AlternateContent>
    </w:r>
  </w:p>
  <w:p w14:paraId="725ECF76" w14:textId="77777777" w:rsidR="0098243D" w:rsidRDefault="0098243D" w:rsidP="0098243D">
    <w:pPr>
      <w:pStyle w:val="Header"/>
    </w:pPr>
  </w:p>
  <w:p w14:paraId="7B790085" w14:textId="77777777" w:rsidR="00066800" w:rsidRPr="0098243D" w:rsidRDefault="00066800" w:rsidP="00982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F4468"/>
    <w:multiLevelType w:val="hybridMultilevel"/>
    <w:tmpl w:val="225A3BD4"/>
    <w:lvl w:ilvl="0" w:tplc="2E26C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485"/>
    <w:rsid w:val="00021BF1"/>
    <w:rsid w:val="00026D57"/>
    <w:rsid w:val="00040DBC"/>
    <w:rsid w:val="00066800"/>
    <w:rsid w:val="00091312"/>
    <w:rsid w:val="00117973"/>
    <w:rsid w:val="001902BD"/>
    <w:rsid w:val="00194B89"/>
    <w:rsid w:val="001D709A"/>
    <w:rsid w:val="0020097F"/>
    <w:rsid w:val="00220BC6"/>
    <w:rsid w:val="00226B5C"/>
    <w:rsid w:val="00297BEC"/>
    <w:rsid w:val="002B5E5C"/>
    <w:rsid w:val="002C6CFE"/>
    <w:rsid w:val="003379D7"/>
    <w:rsid w:val="00347858"/>
    <w:rsid w:val="00363757"/>
    <w:rsid w:val="0036571B"/>
    <w:rsid w:val="00380C22"/>
    <w:rsid w:val="00385D4A"/>
    <w:rsid w:val="00400DC8"/>
    <w:rsid w:val="004212C4"/>
    <w:rsid w:val="0044397D"/>
    <w:rsid w:val="00463962"/>
    <w:rsid w:val="004A5A9E"/>
    <w:rsid w:val="004F466C"/>
    <w:rsid w:val="004F4FE2"/>
    <w:rsid w:val="004F5614"/>
    <w:rsid w:val="005630E0"/>
    <w:rsid w:val="00573910"/>
    <w:rsid w:val="005A3621"/>
    <w:rsid w:val="005A42AD"/>
    <w:rsid w:val="005F57FA"/>
    <w:rsid w:val="00617A98"/>
    <w:rsid w:val="00622E4F"/>
    <w:rsid w:val="00626612"/>
    <w:rsid w:val="006330DD"/>
    <w:rsid w:val="007444A6"/>
    <w:rsid w:val="008350A2"/>
    <w:rsid w:val="0083607F"/>
    <w:rsid w:val="008A02DB"/>
    <w:rsid w:val="00924182"/>
    <w:rsid w:val="00955539"/>
    <w:rsid w:val="0098243D"/>
    <w:rsid w:val="00993523"/>
    <w:rsid w:val="009B33F7"/>
    <w:rsid w:val="009E76C9"/>
    <w:rsid w:val="00A95000"/>
    <w:rsid w:val="00AB17A5"/>
    <w:rsid w:val="00B11F06"/>
    <w:rsid w:val="00B93A6B"/>
    <w:rsid w:val="00C169B4"/>
    <w:rsid w:val="00C27E3B"/>
    <w:rsid w:val="00C6676B"/>
    <w:rsid w:val="00CF65C6"/>
    <w:rsid w:val="00D03485"/>
    <w:rsid w:val="00D4141F"/>
    <w:rsid w:val="00D57532"/>
    <w:rsid w:val="00D661D8"/>
    <w:rsid w:val="00D726B5"/>
    <w:rsid w:val="00DF4276"/>
    <w:rsid w:val="00E4019B"/>
    <w:rsid w:val="00E81B02"/>
    <w:rsid w:val="00EC002C"/>
    <w:rsid w:val="00EE4362"/>
    <w:rsid w:val="00EE436A"/>
    <w:rsid w:val="00EE5818"/>
    <w:rsid w:val="00F026B8"/>
    <w:rsid w:val="00F6777E"/>
    <w:rsid w:val="00FD54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AF2406"/>
  <w15:docId w15:val="{E80B5DF7-D816-43F2-8C00-8576E9CE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2BD"/>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F06"/>
    <w:rPr>
      <w:rFonts w:ascii="Tahoma" w:hAnsi="Tahoma" w:cs="Tahoma"/>
      <w:sz w:val="16"/>
      <w:szCs w:val="16"/>
    </w:rPr>
  </w:style>
  <w:style w:type="character" w:customStyle="1" w:styleId="BalloonTextChar">
    <w:name w:val="Balloon Text Char"/>
    <w:basedOn w:val="DefaultParagraphFont"/>
    <w:link w:val="BalloonText"/>
    <w:uiPriority w:val="99"/>
    <w:semiHidden/>
    <w:rsid w:val="00B11F06"/>
    <w:rPr>
      <w:rFonts w:ascii="Tahoma" w:hAnsi="Tahoma" w:cs="Tahoma"/>
      <w:sz w:val="16"/>
      <w:szCs w:val="16"/>
    </w:rPr>
  </w:style>
  <w:style w:type="paragraph" w:customStyle="1" w:styleId="msoorganizationname2">
    <w:name w:val="msoorganizationname2"/>
    <w:rsid w:val="00B11F06"/>
    <w:pPr>
      <w:spacing w:after="0" w:line="283" w:lineRule="auto"/>
    </w:pPr>
    <w:rPr>
      <w:rFonts w:ascii="Franklin Gothic Heavy" w:eastAsia="Times New Roman" w:hAnsi="Franklin Gothic Heavy" w:cs="Times New Roman"/>
      <w:color w:val="FFFFFF"/>
      <w:kern w:val="28"/>
    </w:rPr>
  </w:style>
  <w:style w:type="paragraph" w:styleId="Header">
    <w:name w:val="header"/>
    <w:basedOn w:val="Normal"/>
    <w:link w:val="HeaderChar"/>
    <w:uiPriority w:val="99"/>
    <w:unhideWhenUsed/>
    <w:rsid w:val="00B11F06"/>
    <w:pPr>
      <w:tabs>
        <w:tab w:val="center" w:pos="4680"/>
        <w:tab w:val="right" w:pos="9360"/>
      </w:tabs>
    </w:pPr>
  </w:style>
  <w:style w:type="character" w:customStyle="1" w:styleId="HeaderChar">
    <w:name w:val="Header Char"/>
    <w:basedOn w:val="DefaultParagraphFont"/>
    <w:link w:val="Header"/>
    <w:uiPriority w:val="99"/>
    <w:rsid w:val="00B11F0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B11F06"/>
    <w:pPr>
      <w:tabs>
        <w:tab w:val="center" w:pos="4680"/>
        <w:tab w:val="right" w:pos="9360"/>
      </w:tabs>
    </w:pPr>
  </w:style>
  <w:style w:type="character" w:customStyle="1" w:styleId="FooterChar">
    <w:name w:val="Footer Char"/>
    <w:basedOn w:val="DefaultParagraphFont"/>
    <w:link w:val="Footer"/>
    <w:uiPriority w:val="99"/>
    <w:rsid w:val="00B11F06"/>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83607F"/>
    <w:rPr>
      <w:color w:val="0000FF"/>
      <w:u w:val="single"/>
    </w:rPr>
  </w:style>
  <w:style w:type="paragraph" w:styleId="Title">
    <w:name w:val="Title"/>
    <w:basedOn w:val="Normal"/>
    <w:link w:val="TitleChar"/>
    <w:qFormat/>
    <w:rsid w:val="001902BD"/>
    <w:pPr>
      <w:jc w:val="center"/>
    </w:pPr>
    <w:rPr>
      <w:rFonts w:eastAsia="Times New Roman"/>
      <w:sz w:val="32"/>
      <w:szCs w:val="20"/>
      <w:lang w:eastAsia="en-US"/>
    </w:rPr>
  </w:style>
  <w:style w:type="character" w:customStyle="1" w:styleId="TitleChar">
    <w:name w:val="Title Char"/>
    <w:basedOn w:val="DefaultParagraphFont"/>
    <w:link w:val="Title"/>
    <w:rsid w:val="001902BD"/>
    <w:rPr>
      <w:rFonts w:ascii="Times New Roman" w:eastAsia="Times New Roman" w:hAnsi="Times New Roman" w:cs="Times New Roman"/>
      <w:sz w:val="32"/>
      <w:szCs w:val="20"/>
    </w:rPr>
  </w:style>
  <w:style w:type="paragraph" w:customStyle="1" w:styleId="WPNormal">
    <w:name w:val="WP_Normal"/>
    <w:basedOn w:val="Normal"/>
    <w:rsid w:val="001902BD"/>
    <w:pPr>
      <w:tabs>
        <w:tab w:val="left" w:pos="-25856"/>
        <w:tab w:val="left" w:pos="-24144"/>
        <w:tab w:val="left" w:pos="-11686"/>
        <w:tab w:val="left" w:pos="-10602"/>
        <w:tab w:val="left" w:pos="-10146"/>
        <w:tab w:val="left" w:leader="dot" w:pos="2"/>
        <w:tab w:val="left" w:pos="9988"/>
        <w:tab w:val="left" w:leader="dot" w:pos="16512"/>
      </w:tabs>
    </w:pPr>
    <w:rPr>
      <w:rFonts w:ascii="Times" w:eastAsia="Times New Roman" w:hAnsi="Times"/>
      <w:szCs w:val="20"/>
      <w:lang w:eastAsia="en-US"/>
    </w:rPr>
  </w:style>
  <w:style w:type="paragraph" w:customStyle="1" w:styleId="Legislation">
    <w:name w:val="Legislation"/>
    <w:basedOn w:val="Normal"/>
    <w:rsid w:val="001902BD"/>
    <w:pPr>
      <w:tabs>
        <w:tab w:val="right" w:pos="260"/>
        <w:tab w:val="left" w:pos="540"/>
        <w:tab w:val="left" w:pos="900"/>
        <w:tab w:val="right" w:pos="5040"/>
        <w:tab w:val="left" w:pos="5400"/>
        <w:tab w:val="right" w:pos="6480"/>
        <w:tab w:val="right" w:pos="8640"/>
      </w:tabs>
      <w:ind w:left="900" w:right="720" w:hanging="900"/>
      <w:jc w:val="both"/>
    </w:pPr>
    <w:rPr>
      <w:rFonts w:ascii="Helvetica" w:eastAsia="Times New Roman" w:hAnsi="Helvetica"/>
      <w:sz w:val="18"/>
      <w:szCs w:val="20"/>
      <w:lang w:eastAsia="en-US"/>
    </w:rPr>
  </w:style>
  <w:style w:type="paragraph" w:customStyle="1" w:styleId="By-Laws1">
    <w:name w:val="By-Laws 1"/>
    <w:basedOn w:val="Normal"/>
    <w:rsid w:val="001902BD"/>
    <w:pPr>
      <w:tabs>
        <w:tab w:val="left" w:pos="900"/>
        <w:tab w:val="left" w:pos="1340"/>
      </w:tabs>
      <w:ind w:left="1340" w:right="720" w:hanging="1340"/>
      <w:jc w:val="both"/>
    </w:pPr>
    <w:rPr>
      <w:rFonts w:ascii="Helvetica" w:eastAsia="Times New Roman" w:hAnsi="Helvetica"/>
      <w:sz w:val="18"/>
      <w:szCs w:val="20"/>
      <w:lang w:eastAsia="en-US"/>
    </w:rPr>
  </w:style>
  <w:style w:type="paragraph" w:customStyle="1" w:styleId="Governance">
    <w:name w:val="Governance"/>
    <w:basedOn w:val="Normal"/>
    <w:rsid w:val="001902BD"/>
    <w:pPr>
      <w:tabs>
        <w:tab w:val="left" w:pos="1260"/>
      </w:tabs>
      <w:ind w:left="1260" w:hanging="1260"/>
      <w:jc w:val="both"/>
    </w:pPr>
    <w:rPr>
      <w:rFonts w:ascii="Helvetica" w:eastAsia="Times New Roman" w:hAnsi="Helvetica"/>
      <w:sz w:val="18"/>
      <w:szCs w:val="20"/>
      <w:lang w:eastAsia="en-US"/>
    </w:rPr>
  </w:style>
  <w:style w:type="paragraph" w:customStyle="1" w:styleId="GovernanceII">
    <w:name w:val="Governance II"/>
    <w:basedOn w:val="Governance"/>
    <w:rsid w:val="001902BD"/>
    <w:pPr>
      <w:tabs>
        <w:tab w:val="left" w:pos="1700"/>
      </w:tabs>
      <w:ind w:left="1700" w:hanging="1700"/>
    </w:pPr>
  </w:style>
  <w:style w:type="paragraph" w:styleId="ListParagraph">
    <w:name w:val="List Paragraph"/>
    <w:basedOn w:val="Normal"/>
    <w:uiPriority w:val="34"/>
    <w:qFormat/>
    <w:rsid w:val="00D03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c@lawren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0AFC-93A0-4714-935C-4DFDD531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ins</dc:creator>
  <cp:lastModifiedBy>Savvas Sfairopoulos</cp:lastModifiedBy>
  <cp:revision>6</cp:revision>
  <cp:lastPrinted>2011-10-27T17:38:00Z</cp:lastPrinted>
  <dcterms:created xsi:type="dcterms:W3CDTF">2015-11-13T23:34:00Z</dcterms:created>
  <dcterms:modified xsi:type="dcterms:W3CDTF">2016-10-29T23:30:00Z</dcterms:modified>
</cp:coreProperties>
</file>